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DA" w:rsidRPr="001D3DDA" w:rsidRDefault="001D3DDA" w:rsidP="001D3DD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D3DDA">
        <w:rPr>
          <w:position w:val="-9"/>
          <w:sz w:val="123"/>
        </w:rPr>
        <w:t>L</w:t>
      </w:r>
    </w:p>
    <w:p w:rsidR="001D3DDA" w:rsidRPr="001D3DDA" w:rsidRDefault="001D3DDA" w:rsidP="001D3DDA">
      <w:r>
        <w:t>a Junta C</w:t>
      </w:r>
      <w:r w:rsidRPr="001D3DDA">
        <w:t>entral de Contadores expidió</w:t>
      </w:r>
      <w:r>
        <w:t xml:space="preserve"> </w:t>
      </w:r>
      <w:r w:rsidRPr="001D3DDA">
        <w:t xml:space="preserve">la </w:t>
      </w:r>
      <w:hyperlink r:id="rId9" w:history="1">
        <w:r w:rsidRPr="001D3DDA">
          <w:rPr>
            <w:rStyle w:val="Hipervnculo"/>
          </w:rPr>
          <w:t>Resolución 0000-013 del 29 de enero de 2014</w:t>
        </w:r>
      </w:hyperlink>
      <w:r>
        <w:t>; el c</w:t>
      </w:r>
      <w:r w:rsidRPr="001D3DDA">
        <w:t xml:space="preserve">apítulo tercero de esta resolución habla sobre </w:t>
      </w:r>
      <w:r>
        <w:t xml:space="preserve">la </w:t>
      </w:r>
      <w:r w:rsidRPr="001D3DDA">
        <w:t xml:space="preserve">actualización de la información registrada que </w:t>
      </w:r>
      <w:r>
        <w:t>deben</w:t>
      </w:r>
      <w:r w:rsidRPr="001D3DDA">
        <w:t xml:space="preserve"> realizar</w:t>
      </w:r>
      <w:r>
        <w:t xml:space="preserve">, </w:t>
      </w:r>
      <w:r w:rsidRPr="001D3DDA">
        <w:t>todos los años antes del 1 de marzo (30 de junio para el 2014)</w:t>
      </w:r>
      <w:r>
        <w:t>,</w:t>
      </w:r>
      <w:r w:rsidRPr="001D3DDA">
        <w:t xml:space="preserve"> los contadores y personas jurídicas que prestan el servicio contable.</w:t>
      </w:r>
      <w:r>
        <w:t xml:space="preserve"> </w:t>
      </w:r>
      <w:r w:rsidRPr="001D3DDA">
        <w:t>Artículo 14</w:t>
      </w:r>
      <w:r w:rsidRPr="001D3DDA">
        <w:rPr>
          <w:i/>
        </w:rPr>
        <w:t xml:space="preserve"> “Los contadores público</w:t>
      </w:r>
      <w:r>
        <w:rPr>
          <w:i/>
        </w:rPr>
        <w:t>s</w:t>
      </w:r>
      <w:r w:rsidRPr="001D3DDA">
        <w:rPr>
          <w:i/>
        </w:rPr>
        <w:t xml:space="preserve"> y las entidades que presten servicios propios de la ciencia contable, a los cuales se les haya expedido tarjeta profesional o tarjeta de registro, según sea el caso, </w:t>
      </w:r>
      <w:r w:rsidRPr="001D3DDA">
        <w:rPr>
          <w:b/>
          <w:i/>
        </w:rPr>
        <w:t>deberán actualizar anualmente</w:t>
      </w:r>
      <w:r>
        <w:rPr>
          <w:b/>
          <w:i/>
        </w:rPr>
        <w:t xml:space="preserve"> (</w:t>
      </w:r>
      <w:r w:rsidRPr="001D3DDA">
        <w:rPr>
          <w:i/>
        </w:rPr>
        <w:t>…</w:t>
      </w:r>
      <w:r>
        <w:rPr>
          <w:i/>
        </w:rPr>
        <w:t>)</w:t>
      </w:r>
      <w:r w:rsidRPr="001D3DDA">
        <w:rPr>
          <w:i/>
        </w:rPr>
        <w:t>”</w:t>
      </w:r>
    </w:p>
    <w:p w:rsidR="001D3DDA" w:rsidRPr="001D3DDA" w:rsidRDefault="001D3DDA" w:rsidP="001D3DDA">
      <w:r w:rsidRPr="001D3DDA">
        <w:t xml:space="preserve">Al ingresar al link que permite esta actualización de datos </w:t>
      </w:r>
      <w:hyperlink r:id="rId10" w:history="1">
        <w:r w:rsidRPr="001D3DDA">
          <w:rPr>
            <w:rStyle w:val="Hipervnculo"/>
          </w:rPr>
          <w:t>https://www.jcc.gov.co/actualizacion-de-datos</w:t>
        </w:r>
      </w:hyperlink>
      <w:r w:rsidRPr="001D3DDA">
        <w:t xml:space="preserve"> me llamó gratamente la atención un tema en particular: no se limitaron a solicitar la información personal, adicional</w:t>
      </w:r>
      <w:r>
        <w:t>mente</w:t>
      </w:r>
      <w:r w:rsidRPr="001D3DDA">
        <w:t xml:space="preserve"> requieren </w:t>
      </w:r>
      <w:r>
        <w:t xml:space="preserve">informar sobre </w:t>
      </w:r>
      <w:r w:rsidRPr="001D3DDA">
        <w:t>la experiencia y estudios de postgrado;</w:t>
      </w:r>
      <w:r>
        <w:t xml:space="preserve"> </w:t>
      </w:r>
      <w:r w:rsidRPr="001D3DDA">
        <w:t>es aquí donde vemos que no es posible quedarnos únicamente con nuestro pregrado, que cada día se ve mayor la exigencia de continuar con nuestros estudios y mantenernos actualizados.</w:t>
      </w:r>
    </w:p>
    <w:p w:rsidR="001D3DDA" w:rsidRPr="001D3DDA" w:rsidRDefault="001D3DDA" w:rsidP="001D3DDA">
      <w:r>
        <w:t>La IFAC mencionó</w:t>
      </w:r>
      <w:r w:rsidRPr="001D3DDA">
        <w:t xml:space="preserve"> que los contadores debemos ser competentes y versátiles, con grandes capacidades de liderazgo y estrategia, innovación y adaptación, enfoque en los </w:t>
      </w:r>
      <w:proofErr w:type="spellStart"/>
      <w:r w:rsidRPr="001D3DDA">
        <w:t>stakeholders</w:t>
      </w:r>
      <w:proofErr w:type="spellEnd"/>
      <w:r w:rsidRPr="001D3DDA">
        <w:t>, excelencia operativa, entre otras. Adicional</w:t>
      </w:r>
      <w:r>
        <w:t>mente,</w:t>
      </w:r>
      <w:r w:rsidRPr="001D3DDA">
        <w:t xml:space="preserve"> de la mano con el código de ética de IFAC, se</w:t>
      </w:r>
      <w:r>
        <w:t xml:space="preserve"> </w:t>
      </w:r>
      <w:r w:rsidRPr="001D3DDA">
        <w:t xml:space="preserve">menciona que el contador debe contar con las habilidades y conocimientos apropiados. </w:t>
      </w:r>
    </w:p>
    <w:p w:rsidR="001D3DDA" w:rsidRPr="001D3DDA" w:rsidRDefault="001D3DDA" w:rsidP="001D3DDA">
      <w:r w:rsidRPr="001D3DDA">
        <w:t>El Contador se encuentra enfrentado a diferentes retos</w:t>
      </w:r>
      <w:r>
        <w:t xml:space="preserve">; </w:t>
      </w:r>
      <w:r w:rsidRPr="001D3DDA">
        <w:t xml:space="preserve">es por esto que su proceso </w:t>
      </w:r>
      <w:r w:rsidRPr="001D3DDA">
        <w:lastRenderedPageBreak/>
        <w:t>de adquisición de conocimientos no puede detenerse</w:t>
      </w:r>
      <w:r>
        <w:t xml:space="preserve"> </w:t>
      </w:r>
      <w:r w:rsidRPr="001D3DDA">
        <w:t>en el pregrado, debe continuar con educación formal, informal o quizás con la lectura e investigación autónoma de temas de inter</w:t>
      </w:r>
      <w:r>
        <w:t>és</w:t>
      </w:r>
      <w:r w:rsidRPr="001D3DDA">
        <w:t xml:space="preserve"> general en nuestra carrera</w:t>
      </w:r>
      <w:r>
        <w:t>;</w:t>
      </w:r>
      <w:bookmarkStart w:id="0" w:name="_GoBack"/>
      <w:bookmarkEnd w:id="0"/>
      <w:r w:rsidRPr="001D3DDA">
        <w:t xml:space="preserve"> lo único cierto es que no podemos quedarnos estancados con los conocimientos base recibidos, debemos asegurar la actualización de nuestros conocimientos y mejora de nuestras habilidades.</w:t>
      </w:r>
    </w:p>
    <w:p w:rsidR="001D3DDA" w:rsidRPr="001D3DDA" w:rsidRDefault="001D3DDA" w:rsidP="001D3DDA">
      <w:r w:rsidRPr="001D3DDA">
        <w:t xml:space="preserve">Ahora bien, el estudio de un postgrado y el requerimiento de actualización de datos no nos permiten asegurar contar con los mejores profesionales; sin embargo me parece un paso de inicio importante. Quizás más adelante podamos ver en Colombia la posibilidad de certificaciones tales como las que tienen países como Estados Unidos y Canadá. </w:t>
      </w:r>
    </w:p>
    <w:p w:rsidR="00A45C7D" w:rsidRPr="00D221F4" w:rsidRDefault="001D3DDA" w:rsidP="001D3DDA">
      <w:pPr>
        <w:jc w:val="right"/>
      </w:pPr>
      <w:r>
        <w:rPr>
          <w:i/>
        </w:rPr>
        <w:t>Yenny Constanza Durá</w:t>
      </w:r>
      <w:r w:rsidRPr="001D3DDA">
        <w:rPr>
          <w:i/>
        </w:rPr>
        <w:t>n</w:t>
      </w:r>
      <w:r>
        <w:rPr>
          <w:i/>
        </w:rPr>
        <w:t xml:space="preserve"> Forero</w:t>
      </w:r>
    </w:p>
    <w:sectPr w:rsidR="00A45C7D" w:rsidRPr="00D221F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9E" w:rsidRDefault="001C1F9E" w:rsidP="00EE7812">
      <w:pPr>
        <w:spacing w:after="0" w:line="240" w:lineRule="auto"/>
      </w:pPr>
      <w:r>
        <w:separator/>
      </w:r>
    </w:p>
  </w:endnote>
  <w:endnote w:type="continuationSeparator" w:id="0">
    <w:p w:rsidR="001C1F9E" w:rsidRDefault="001C1F9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9E" w:rsidRDefault="001C1F9E" w:rsidP="00EE7812">
      <w:pPr>
        <w:spacing w:after="0" w:line="240" w:lineRule="auto"/>
      </w:pPr>
      <w:r>
        <w:separator/>
      </w:r>
    </w:p>
  </w:footnote>
  <w:footnote w:type="continuationSeparator" w:id="0">
    <w:p w:rsidR="001C1F9E" w:rsidRDefault="001C1F9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1D3DDA">
      <w:t>63</w:t>
    </w:r>
    <w:r w:rsidR="00667D4D">
      <w:t>,</w:t>
    </w:r>
    <w:r w:rsidR="009D09BB">
      <w:t xml:space="preserve"> </w:t>
    </w:r>
    <w:r w:rsidR="00B25297">
      <w:t>marzo</w:t>
    </w:r>
    <w:r w:rsidR="007E2BC9">
      <w:t xml:space="preserve"> </w:t>
    </w:r>
    <w:r w:rsidR="00B25297">
      <w:t>5</w:t>
    </w:r>
    <w:r w:rsidR="007E2BC9">
      <w:t xml:space="preserve"> de 2014</w:t>
    </w:r>
  </w:p>
  <w:p w:rsidR="0046164F" w:rsidRDefault="001C1F9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1F9E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cc.gov.co/actualizacion-de-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normatividad/resoluciones/Resolucion_013_de_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0CCABBF-9675-4EB3-890F-8AA54A8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4-03-05T19:09:00Z</dcterms:created>
  <dcterms:modified xsi:type="dcterms:W3CDTF">2014-03-05T19:19:00Z</dcterms:modified>
</cp:coreProperties>
</file>